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596" w:rsidRDefault="00891596" w:rsidP="00891596">
      <w:pPr>
        <w:jc w:val="right"/>
        <w:outlineLvl w:val="0"/>
        <w:rPr>
          <w:b/>
          <w:sz w:val="32"/>
          <w:szCs w:val="32"/>
        </w:rPr>
      </w:pPr>
    </w:p>
    <w:p w:rsidR="00B229FA" w:rsidRPr="00F63711" w:rsidRDefault="002C2073" w:rsidP="00F63711">
      <w:pPr>
        <w:pStyle w:val="ad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88895</wp:posOffset>
            </wp:positionH>
            <wp:positionV relativeFrom="paragraph">
              <wp:posOffset>-2540</wp:posOffset>
            </wp:positionV>
            <wp:extent cx="720090" cy="923925"/>
            <wp:effectExtent l="19050" t="0" r="3810" b="0"/>
            <wp:wrapSquare wrapText="bothSides"/>
            <wp:docPr id="2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29FA" w:rsidRPr="00F63711" w:rsidRDefault="00B229FA" w:rsidP="00F63711">
      <w:pPr>
        <w:pStyle w:val="ad"/>
        <w:rPr>
          <w:sz w:val="28"/>
          <w:szCs w:val="28"/>
        </w:rPr>
      </w:pPr>
    </w:p>
    <w:p w:rsidR="00B229FA" w:rsidRPr="00F63711" w:rsidRDefault="00B229FA" w:rsidP="00F63711">
      <w:pPr>
        <w:pStyle w:val="ad"/>
        <w:rPr>
          <w:sz w:val="28"/>
          <w:szCs w:val="28"/>
        </w:rPr>
      </w:pPr>
    </w:p>
    <w:p w:rsidR="00B229FA" w:rsidRDefault="00B229FA" w:rsidP="00F63711">
      <w:pPr>
        <w:pStyle w:val="ad"/>
        <w:rPr>
          <w:sz w:val="28"/>
          <w:szCs w:val="28"/>
        </w:rPr>
      </w:pPr>
    </w:p>
    <w:p w:rsidR="00F63711" w:rsidRPr="00F63711" w:rsidRDefault="00F63711" w:rsidP="00F63711">
      <w:pPr>
        <w:pStyle w:val="ad"/>
        <w:rPr>
          <w:sz w:val="28"/>
          <w:szCs w:val="28"/>
        </w:rPr>
      </w:pPr>
    </w:p>
    <w:p w:rsidR="00B229FA" w:rsidRDefault="00B229FA" w:rsidP="00E9405C">
      <w:pPr>
        <w:jc w:val="center"/>
        <w:outlineLvl w:val="0"/>
        <w:rPr>
          <w:b/>
          <w:szCs w:val="28"/>
        </w:rPr>
      </w:pPr>
      <w:r>
        <w:rPr>
          <w:b/>
          <w:szCs w:val="28"/>
        </w:rPr>
        <w:t>Совет городского поселения «Борзинское»</w:t>
      </w:r>
    </w:p>
    <w:p w:rsidR="00B229FA" w:rsidRDefault="00B229FA" w:rsidP="00E9405C">
      <w:pPr>
        <w:jc w:val="center"/>
        <w:outlineLvl w:val="0"/>
        <w:rPr>
          <w:b/>
          <w:szCs w:val="28"/>
        </w:rPr>
      </w:pPr>
    </w:p>
    <w:p w:rsidR="004019DD" w:rsidRPr="00DA0145" w:rsidRDefault="004019DD" w:rsidP="00E9405C">
      <w:pPr>
        <w:jc w:val="center"/>
        <w:outlineLvl w:val="0"/>
        <w:rPr>
          <w:b/>
          <w:szCs w:val="28"/>
        </w:rPr>
      </w:pPr>
    </w:p>
    <w:p w:rsidR="00B229FA" w:rsidRPr="00321DC6" w:rsidRDefault="00B229FA" w:rsidP="004019DD">
      <w:pPr>
        <w:jc w:val="center"/>
        <w:rPr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B229FA" w:rsidRDefault="00B229FA" w:rsidP="004019DD">
      <w:pPr>
        <w:jc w:val="both"/>
        <w:rPr>
          <w:szCs w:val="28"/>
        </w:rPr>
      </w:pPr>
      <w:r>
        <w:rPr>
          <w:szCs w:val="28"/>
        </w:rPr>
        <w:t>«</w:t>
      </w:r>
      <w:r w:rsidR="00F63711">
        <w:rPr>
          <w:szCs w:val="28"/>
        </w:rPr>
        <w:t>30</w:t>
      </w:r>
      <w:r w:rsidR="00891596">
        <w:rPr>
          <w:szCs w:val="28"/>
        </w:rPr>
        <w:t>»</w:t>
      </w:r>
      <w:r>
        <w:rPr>
          <w:szCs w:val="28"/>
        </w:rPr>
        <w:t xml:space="preserve"> </w:t>
      </w:r>
      <w:r w:rsidR="00F63711">
        <w:rPr>
          <w:szCs w:val="28"/>
        </w:rPr>
        <w:t>января</w:t>
      </w:r>
      <w:r>
        <w:rPr>
          <w:szCs w:val="28"/>
        </w:rPr>
        <w:t xml:space="preserve"> 201</w:t>
      </w:r>
      <w:r w:rsidR="00F63711">
        <w:rPr>
          <w:szCs w:val="28"/>
        </w:rPr>
        <w:t>9</w:t>
      </w:r>
      <w:r>
        <w:rPr>
          <w:szCs w:val="28"/>
        </w:rPr>
        <w:t xml:space="preserve"> г</w:t>
      </w:r>
      <w:r w:rsidR="004019DD">
        <w:rPr>
          <w:szCs w:val="28"/>
        </w:rPr>
        <w:t>ода</w:t>
      </w:r>
      <w:r w:rsidR="004019DD">
        <w:rPr>
          <w:szCs w:val="28"/>
        </w:rPr>
        <w:tab/>
      </w:r>
      <w:r w:rsidR="004019DD">
        <w:rPr>
          <w:szCs w:val="28"/>
        </w:rPr>
        <w:tab/>
      </w:r>
      <w:r w:rsidR="004019DD">
        <w:rPr>
          <w:szCs w:val="28"/>
        </w:rPr>
        <w:tab/>
      </w:r>
      <w:r w:rsidR="004019DD">
        <w:rPr>
          <w:szCs w:val="28"/>
        </w:rPr>
        <w:tab/>
      </w:r>
      <w:r w:rsidR="004019DD">
        <w:rPr>
          <w:szCs w:val="28"/>
        </w:rPr>
        <w:tab/>
      </w:r>
      <w:r w:rsidR="004019DD">
        <w:rPr>
          <w:szCs w:val="28"/>
        </w:rPr>
        <w:tab/>
      </w:r>
      <w:r w:rsidR="004019DD">
        <w:rPr>
          <w:szCs w:val="28"/>
        </w:rPr>
        <w:tab/>
      </w:r>
      <w:r w:rsidR="004019DD">
        <w:rPr>
          <w:szCs w:val="28"/>
        </w:rPr>
        <w:tab/>
      </w:r>
      <w:r w:rsidR="004019DD">
        <w:rPr>
          <w:szCs w:val="28"/>
        </w:rPr>
        <w:tab/>
      </w:r>
      <w:r>
        <w:rPr>
          <w:szCs w:val="28"/>
        </w:rPr>
        <w:t xml:space="preserve">№ </w:t>
      </w:r>
      <w:r w:rsidR="00F63711">
        <w:rPr>
          <w:szCs w:val="28"/>
        </w:rPr>
        <w:t>124</w:t>
      </w:r>
    </w:p>
    <w:p w:rsidR="00B229FA" w:rsidRPr="00D539A6" w:rsidRDefault="00B229FA" w:rsidP="004019DD">
      <w:pPr>
        <w:jc w:val="center"/>
        <w:rPr>
          <w:b/>
        </w:rPr>
      </w:pPr>
      <w:r w:rsidRPr="00D539A6">
        <w:rPr>
          <w:b/>
        </w:rPr>
        <w:t>город Борзя</w:t>
      </w:r>
    </w:p>
    <w:p w:rsidR="004019DD" w:rsidRDefault="004019DD" w:rsidP="004019DD">
      <w:pPr>
        <w:jc w:val="center"/>
        <w:rPr>
          <w:szCs w:val="28"/>
        </w:rPr>
      </w:pPr>
    </w:p>
    <w:p w:rsidR="00D539A6" w:rsidRPr="00E6591E" w:rsidRDefault="00D539A6" w:rsidP="004019DD">
      <w:pPr>
        <w:jc w:val="center"/>
        <w:rPr>
          <w:szCs w:val="28"/>
        </w:rPr>
      </w:pPr>
    </w:p>
    <w:p w:rsidR="00D638DE" w:rsidRPr="00F63711" w:rsidRDefault="000B79C0" w:rsidP="00F63711">
      <w:pPr>
        <w:pStyle w:val="ad"/>
        <w:jc w:val="center"/>
        <w:rPr>
          <w:b/>
          <w:sz w:val="28"/>
          <w:szCs w:val="28"/>
        </w:rPr>
      </w:pPr>
      <w:r w:rsidRPr="00F63711">
        <w:rPr>
          <w:b/>
          <w:sz w:val="28"/>
          <w:szCs w:val="28"/>
        </w:rPr>
        <w:t xml:space="preserve">О согласовании </w:t>
      </w:r>
      <w:r w:rsidR="004941E2" w:rsidRPr="00F63711">
        <w:rPr>
          <w:b/>
          <w:sz w:val="28"/>
          <w:szCs w:val="28"/>
        </w:rPr>
        <w:t>принятия</w:t>
      </w:r>
      <w:r w:rsidRPr="00F63711">
        <w:rPr>
          <w:b/>
          <w:sz w:val="28"/>
          <w:szCs w:val="28"/>
        </w:rPr>
        <w:t xml:space="preserve"> в собственность городск</w:t>
      </w:r>
      <w:r w:rsidR="00F80EDB" w:rsidRPr="00F63711">
        <w:rPr>
          <w:b/>
          <w:sz w:val="28"/>
          <w:szCs w:val="28"/>
        </w:rPr>
        <w:t>ого по</w:t>
      </w:r>
      <w:r w:rsidR="00BD768A" w:rsidRPr="00F63711">
        <w:rPr>
          <w:b/>
          <w:sz w:val="28"/>
          <w:szCs w:val="28"/>
        </w:rPr>
        <w:t>селения «Борзинское» объекта недвижимого имущества</w:t>
      </w:r>
    </w:p>
    <w:p w:rsidR="00D539A6" w:rsidRPr="00F63711" w:rsidRDefault="00D539A6" w:rsidP="00F63711">
      <w:pPr>
        <w:pStyle w:val="ad"/>
        <w:rPr>
          <w:sz w:val="28"/>
          <w:szCs w:val="28"/>
        </w:rPr>
      </w:pPr>
    </w:p>
    <w:p w:rsidR="00891596" w:rsidRDefault="00891596" w:rsidP="00891596">
      <w:pPr>
        <w:rPr>
          <w:szCs w:val="28"/>
        </w:rPr>
      </w:pPr>
    </w:p>
    <w:p w:rsidR="00891596" w:rsidRDefault="00891596" w:rsidP="00F63711">
      <w:pPr>
        <w:ind w:firstLine="709"/>
        <w:jc w:val="both"/>
        <w:rPr>
          <w:szCs w:val="28"/>
        </w:rPr>
      </w:pPr>
      <w:r>
        <w:rPr>
          <w:szCs w:val="28"/>
        </w:rPr>
        <w:t xml:space="preserve">В целях реализации распоряжения Департамента государственного имущества и земельных отношений Забайкальского края </w:t>
      </w:r>
      <w:r w:rsidR="00F63711">
        <w:rPr>
          <w:szCs w:val="28"/>
        </w:rPr>
        <w:t xml:space="preserve">от 03.09.2018 года </w:t>
      </w:r>
      <w:r>
        <w:rPr>
          <w:szCs w:val="28"/>
        </w:rPr>
        <w:t xml:space="preserve">№ 3657/р «О предложении передать имущество Забайкальского края в собственность городского поселения «Борзинское», руководствуясь </w:t>
      </w:r>
      <w:r w:rsidRPr="003F2ED9">
        <w:rPr>
          <w:szCs w:val="28"/>
        </w:rPr>
        <w:t>ст</w:t>
      </w:r>
      <w:r>
        <w:rPr>
          <w:szCs w:val="28"/>
        </w:rPr>
        <w:t>атьей</w:t>
      </w:r>
      <w:r w:rsidRPr="003F2ED9">
        <w:rPr>
          <w:szCs w:val="28"/>
        </w:rPr>
        <w:t xml:space="preserve"> </w:t>
      </w:r>
      <w:r>
        <w:rPr>
          <w:szCs w:val="28"/>
        </w:rPr>
        <w:t>14</w:t>
      </w:r>
      <w:r w:rsidRPr="003F2ED9">
        <w:rPr>
          <w:szCs w:val="28"/>
        </w:rPr>
        <w:t xml:space="preserve"> Федерального закона «Об общих принципах организаци</w:t>
      </w:r>
      <w:r>
        <w:rPr>
          <w:szCs w:val="28"/>
        </w:rPr>
        <w:t>и местного самоуправления в РФ»</w:t>
      </w:r>
      <w:r w:rsidRPr="003F2ED9">
        <w:rPr>
          <w:szCs w:val="28"/>
        </w:rPr>
        <w:t xml:space="preserve"> от 06</w:t>
      </w:r>
      <w:r>
        <w:rPr>
          <w:szCs w:val="28"/>
        </w:rPr>
        <w:t>.10.2003года</w:t>
      </w:r>
      <w:r w:rsidR="00F63711">
        <w:rPr>
          <w:szCs w:val="28"/>
        </w:rPr>
        <w:t xml:space="preserve"> </w:t>
      </w:r>
      <w:r w:rsidR="00F63711" w:rsidRPr="003F2ED9">
        <w:rPr>
          <w:szCs w:val="28"/>
        </w:rPr>
        <w:t>№ 131-ФЗ</w:t>
      </w:r>
      <w:r>
        <w:rPr>
          <w:szCs w:val="28"/>
        </w:rPr>
        <w:t>, У</w:t>
      </w:r>
      <w:r w:rsidRPr="003F2ED9">
        <w:rPr>
          <w:szCs w:val="28"/>
        </w:rPr>
        <w:t>став</w:t>
      </w:r>
      <w:r>
        <w:rPr>
          <w:szCs w:val="28"/>
        </w:rPr>
        <w:t>ом</w:t>
      </w:r>
      <w:r w:rsidRPr="003F2ED9">
        <w:rPr>
          <w:szCs w:val="28"/>
        </w:rPr>
        <w:t xml:space="preserve"> городского поселения «Борзинское», </w:t>
      </w:r>
      <w:r>
        <w:rPr>
          <w:szCs w:val="28"/>
        </w:rPr>
        <w:t>Положением о порядке управления и распоряжения имуществом, находящимся в муниципальной собственности городского поселения «Борзинское», утвержденное решением С</w:t>
      </w:r>
      <w:r w:rsidRPr="003F2ED9">
        <w:rPr>
          <w:szCs w:val="28"/>
        </w:rPr>
        <w:t>овет</w:t>
      </w:r>
      <w:r>
        <w:rPr>
          <w:szCs w:val="28"/>
        </w:rPr>
        <w:t>а</w:t>
      </w:r>
      <w:r w:rsidRPr="003F2ED9">
        <w:rPr>
          <w:szCs w:val="28"/>
        </w:rPr>
        <w:t xml:space="preserve"> городского поселения «Борзинское»</w:t>
      </w:r>
      <w:r>
        <w:rPr>
          <w:szCs w:val="28"/>
        </w:rPr>
        <w:t xml:space="preserve"> от 24 сентября 2010 года № 233, Совет городского поселения «Борзинское» </w:t>
      </w:r>
      <w:r w:rsidRPr="003F2ED9">
        <w:rPr>
          <w:b/>
          <w:szCs w:val="28"/>
        </w:rPr>
        <w:t>решил</w:t>
      </w:r>
      <w:r w:rsidRPr="003F2ED9">
        <w:rPr>
          <w:szCs w:val="28"/>
        </w:rPr>
        <w:t>:</w:t>
      </w:r>
    </w:p>
    <w:p w:rsidR="00F63711" w:rsidRDefault="00F63711" w:rsidP="00F63711">
      <w:pPr>
        <w:ind w:firstLine="709"/>
        <w:jc w:val="both"/>
        <w:rPr>
          <w:szCs w:val="28"/>
        </w:rPr>
      </w:pPr>
    </w:p>
    <w:p w:rsidR="007C65A4" w:rsidRPr="00F63711" w:rsidRDefault="00F91F36" w:rsidP="00F63711">
      <w:pPr>
        <w:pStyle w:val="ad"/>
        <w:ind w:firstLine="709"/>
        <w:jc w:val="both"/>
        <w:rPr>
          <w:b/>
          <w:sz w:val="28"/>
          <w:szCs w:val="28"/>
          <w:vertAlign w:val="superscript"/>
        </w:rPr>
      </w:pPr>
      <w:r w:rsidRPr="00F63711">
        <w:rPr>
          <w:sz w:val="28"/>
          <w:szCs w:val="28"/>
        </w:rPr>
        <w:t>1.</w:t>
      </w:r>
      <w:r w:rsidR="000B79C0" w:rsidRPr="00F63711">
        <w:rPr>
          <w:sz w:val="28"/>
          <w:szCs w:val="28"/>
        </w:rPr>
        <w:t xml:space="preserve"> Согласовать </w:t>
      </w:r>
      <w:r w:rsidR="004941E2" w:rsidRPr="00F63711">
        <w:rPr>
          <w:sz w:val="28"/>
          <w:szCs w:val="28"/>
        </w:rPr>
        <w:t>принятие</w:t>
      </w:r>
      <w:r w:rsidR="000B79C0" w:rsidRPr="00F63711">
        <w:rPr>
          <w:sz w:val="28"/>
          <w:szCs w:val="28"/>
        </w:rPr>
        <w:t xml:space="preserve"> в собственность городского поселения «</w:t>
      </w:r>
      <w:r w:rsidR="00BD768A" w:rsidRPr="00F63711">
        <w:rPr>
          <w:sz w:val="28"/>
          <w:szCs w:val="28"/>
        </w:rPr>
        <w:t xml:space="preserve">Борзинское» объекта недвижимого имущества – </w:t>
      </w:r>
      <w:r w:rsidR="005412AD" w:rsidRPr="00F63711">
        <w:rPr>
          <w:sz w:val="28"/>
          <w:szCs w:val="28"/>
        </w:rPr>
        <w:t>нежилое помещение</w:t>
      </w:r>
      <w:r w:rsidR="00BD768A" w:rsidRPr="00F63711">
        <w:rPr>
          <w:sz w:val="28"/>
          <w:szCs w:val="28"/>
        </w:rPr>
        <w:t xml:space="preserve"> общей площадью </w:t>
      </w:r>
      <w:r w:rsidR="005412AD" w:rsidRPr="00F63711">
        <w:rPr>
          <w:sz w:val="28"/>
          <w:szCs w:val="28"/>
        </w:rPr>
        <w:t>65,8</w:t>
      </w:r>
      <w:r w:rsidR="00BD768A" w:rsidRPr="00F63711">
        <w:rPr>
          <w:sz w:val="28"/>
          <w:szCs w:val="28"/>
        </w:rPr>
        <w:t xml:space="preserve"> м</w:t>
      </w:r>
      <w:r w:rsidR="00BD768A" w:rsidRPr="00F63711">
        <w:rPr>
          <w:sz w:val="28"/>
          <w:szCs w:val="28"/>
          <w:vertAlign w:val="superscript"/>
        </w:rPr>
        <w:t>2</w:t>
      </w:r>
      <w:r w:rsidR="005412AD" w:rsidRPr="00F63711">
        <w:rPr>
          <w:sz w:val="28"/>
          <w:szCs w:val="28"/>
          <w:vertAlign w:val="superscript"/>
        </w:rPr>
        <w:t xml:space="preserve">, </w:t>
      </w:r>
      <w:r w:rsidR="005412AD" w:rsidRPr="00F63711">
        <w:rPr>
          <w:sz w:val="28"/>
          <w:szCs w:val="28"/>
        </w:rPr>
        <w:t>кадастровый номер 75:04:160123:290</w:t>
      </w:r>
      <w:r w:rsidR="00BD768A" w:rsidRPr="00F63711">
        <w:rPr>
          <w:sz w:val="28"/>
          <w:szCs w:val="28"/>
        </w:rPr>
        <w:t xml:space="preserve">, расположенного по адресу: Забайкальский край, Борзинский район, г. Борзя, </w:t>
      </w:r>
      <w:r w:rsidR="005412AD" w:rsidRPr="00F63711">
        <w:rPr>
          <w:sz w:val="28"/>
          <w:szCs w:val="28"/>
        </w:rPr>
        <w:t>мкр. Борзя-2, 27, пом. 2</w:t>
      </w:r>
      <w:r w:rsidR="006046F4" w:rsidRPr="00F63711">
        <w:rPr>
          <w:sz w:val="28"/>
          <w:szCs w:val="28"/>
        </w:rPr>
        <w:t>.</w:t>
      </w:r>
    </w:p>
    <w:p w:rsidR="00B229FA" w:rsidRDefault="00F91F36" w:rsidP="00F63711">
      <w:pPr>
        <w:ind w:firstLine="709"/>
        <w:jc w:val="both"/>
        <w:rPr>
          <w:szCs w:val="28"/>
        </w:rPr>
      </w:pPr>
      <w:r>
        <w:rPr>
          <w:szCs w:val="28"/>
        </w:rPr>
        <w:t>2</w:t>
      </w:r>
      <w:r w:rsidR="00B229FA" w:rsidRPr="00434A57">
        <w:rPr>
          <w:szCs w:val="28"/>
        </w:rPr>
        <w:t xml:space="preserve">. </w:t>
      </w:r>
      <w:r w:rsidR="00B229FA">
        <w:rPr>
          <w:szCs w:val="28"/>
        </w:rPr>
        <w:t xml:space="preserve">Настоящее решение вступает в силу </w:t>
      </w:r>
      <w:r w:rsidR="005412AD">
        <w:rPr>
          <w:szCs w:val="28"/>
        </w:rPr>
        <w:t>после официального опубликования</w:t>
      </w:r>
      <w:r w:rsidR="00F63711">
        <w:rPr>
          <w:szCs w:val="28"/>
        </w:rPr>
        <w:t xml:space="preserve"> </w:t>
      </w:r>
      <w:r w:rsidR="005412AD">
        <w:rPr>
          <w:szCs w:val="28"/>
        </w:rPr>
        <w:t>(обнародования)</w:t>
      </w:r>
      <w:r w:rsidR="006B7803">
        <w:rPr>
          <w:szCs w:val="28"/>
        </w:rPr>
        <w:t xml:space="preserve"> на о</w:t>
      </w:r>
      <w:r w:rsidR="006B7803" w:rsidRPr="00F767F4">
        <w:rPr>
          <w:szCs w:val="28"/>
        </w:rPr>
        <w:t xml:space="preserve">фициальном </w:t>
      </w:r>
      <w:r w:rsidR="006B7803">
        <w:rPr>
          <w:szCs w:val="28"/>
        </w:rPr>
        <w:t>сайте</w:t>
      </w:r>
      <w:r w:rsidR="006B7803" w:rsidRPr="00F767F4">
        <w:rPr>
          <w:szCs w:val="28"/>
        </w:rPr>
        <w:t xml:space="preserve"> городского поселения «Борзинское» в информационно-телекоммуникационной сети «Интернет» (</w:t>
      </w:r>
      <w:hyperlink r:id="rId9" w:history="1">
        <w:r w:rsidR="006B7803" w:rsidRPr="00042003">
          <w:rPr>
            <w:rStyle w:val="ae"/>
            <w:i/>
            <w:szCs w:val="28"/>
          </w:rPr>
          <w:t>www</w:t>
        </w:r>
        <w:r w:rsidR="006B7803" w:rsidRPr="006B7803">
          <w:rPr>
            <w:rStyle w:val="ae"/>
            <w:i/>
            <w:szCs w:val="28"/>
            <w:lang w:val="ru-RU"/>
          </w:rPr>
          <w:t>.борзя-адм.рф</w:t>
        </w:r>
      </w:hyperlink>
      <w:r w:rsidR="006B7803" w:rsidRPr="00042003">
        <w:rPr>
          <w:szCs w:val="28"/>
        </w:rPr>
        <w:t>)</w:t>
      </w:r>
      <w:r w:rsidR="006B7803" w:rsidRPr="00F767F4">
        <w:rPr>
          <w:szCs w:val="28"/>
        </w:rPr>
        <w:t>.</w:t>
      </w:r>
    </w:p>
    <w:p w:rsidR="00BC6713" w:rsidRDefault="00BC6713" w:rsidP="00BC6713">
      <w:pPr>
        <w:ind w:firstLine="851"/>
        <w:jc w:val="both"/>
        <w:rPr>
          <w:szCs w:val="28"/>
        </w:rPr>
      </w:pPr>
    </w:p>
    <w:tbl>
      <w:tblPr>
        <w:tblW w:w="8613" w:type="dxa"/>
        <w:tblLook w:val="04A0"/>
      </w:tblPr>
      <w:tblGrid>
        <w:gridCol w:w="4644"/>
        <w:gridCol w:w="567"/>
        <w:gridCol w:w="3402"/>
      </w:tblGrid>
      <w:tr w:rsidR="00503AA3" w:rsidRPr="00503AA3" w:rsidTr="00503AA3">
        <w:tc>
          <w:tcPr>
            <w:tcW w:w="4644" w:type="dxa"/>
            <w:hideMark/>
          </w:tcPr>
          <w:p w:rsidR="00503AA3" w:rsidRPr="00503AA3" w:rsidRDefault="00503AA3" w:rsidP="004A5A14">
            <w:pPr>
              <w:pStyle w:val="ad"/>
              <w:jc w:val="both"/>
              <w:rPr>
                <w:sz w:val="28"/>
                <w:szCs w:val="28"/>
              </w:rPr>
            </w:pPr>
            <w:r w:rsidRPr="00503AA3">
              <w:rPr>
                <w:sz w:val="28"/>
                <w:szCs w:val="28"/>
              </w:rPr>
              <w:t xml:space="preserve">Председатель Совета городского поселения «Борзинское» </w:t>
            </w:r>
          </w:p>
          <w:p w:rsidR="00503AA3" w:rsidRPr="00503AA3" w:rsidRDefault="00503AA3" w:rsidP="00503AA3">
            <w:pPr>
              <w:pStyle w:val="ad"/>
              <w:jc w:val="both"/>
              <w:rPr>
                <w:sz w:val="28"/>
                <w:szCs w:val="28"/>
              </w:rPr>
            </w:pPr>
            <w:r w:rsidRPr="00503AA3">
              <w:rPr>
                <w:sz w:val="28"/>
                <w:szCs w:val="28"/>
              </w:rPr>
              <w:t xml:space="preserve">                    </w:t>
            </w:r>
            <w:r>
              <w:rPr>
                <w:sz w:val="28"/>
                <w:szCs w:val="28"/>
              </w:rPr>
              <w:t xml:space="preserve">                </w:t>
            </w:r>
            <w:r w:rsidRPr="00503AA3">
              <w:rPr>
                <w:sz w:val="28"/>
                <w:szCs w:val="28"/>
              </w:rPr>
              <w:t>В.Я. Нехамкин</w:t>
            </w:r>
          </w:p>
        </w:tc>
        <w:tc>
          <w:tcPr>
            <w:tcW w:w="567" w:type="dxa"/>
          </w:tcPr>
          <w:p w:rsidR="00503AA3" w:rsidRPr="00503AA3" w:rsidRDefault="00503AA3" w:rsidP="004A5A14">
            <w:pPr>
              <w:pStyle w:val="ad"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hideMark/>
          </w:tcPr>
          <w:p w:rsidR="00503AA3" w:rsidRPr="00503AA3" w:rsidRDefault="00503AA3" w:rsidP="004A5A14">
            <w:pPr>
              <w:pStyle w:val="ad"/>
              <w:jc w:val="both"/>
              <w:rPr>
                <w:sz w:val="28"/>
                <w:szCs w:val="28"/>
              </w:rPr>
            </w:pPr>
            <w:r w:rsidRPr="00503AA3">
              <w:rPr>
                <w:sz w:val="28"/>
                <w:szCs w:val="28"/>
              </w:rPr>
              <w:t>Глава городского поселения</w:t>
            </w:r>
            <w:r>
              <w:rPr>
                <w:sz w:val="28"/>
                <w:szCs w:val="28"/>
              </w:rPr>
              <w:t xml:space="preserve"> </w:t>
            </w:r>
            <w:r w:rsidRPr="00503AA3">
              <w:rPr>
                <w:sz w:val="28"/>
                <w:szCs w:val="28"/>
              </w:rPr>
              <w:t>«Борзинское»</w:t>
            </w:r>
          </w:p>
          <w:p w:rsidR="00503AA3" w:rsidRPr="00503AA3" w:rsidRDefault="00503AA3" w:rsidP="004A5A14">
            <w:pPr>
              <w:pStyle w:val="a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  <w:r w:rsidRPr="00503AA3">
              <w:rPr>
                <w:sz w:val="28"/>
                <w:szCs w:val="28"/>
              </w:rPr>
              <w:t xml:space="preserve"> Н.Н. Яковлев</w:t>
            </w:r>
          </w:p>
        </w:tc>
      </w:tr>
    </w:tbl>
    <w:p w:rsidR="00D55810" w:rsidRPr="00503AA3" w:rsidRDefault="00D55810" w:rsidP="00503AA3">
      <w:pPr>
        <w:rPr>
          <w:szCs w:val="28"/>
        </w:rPr>
      </w:pPr>
    </w:p>
    <w:sectPr w:rsidR="00D55810" w:rsidRPr="00503AA3" w:rsidSect="004019DD">
      <w:headerReference w:type="even" r:id="rId10"/>
      <w:pgSz w:w="11906" w:h="16838"/>
      <w:pgMar w:top="851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7A36" w:rsidRDefault="00067A36">
      <w:r>
        <w:separator/>
      </w:r>
    </w:p>
  </w:endnote>
  <w:endnote w:type="continuationSeparator" w:id="1">
    <w:p w:rsidR="00067A36" w:rsidRDefault="00067A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7A36" w:rsidRDefault="00067A36">
      <w:r>
        <w:separator/>
      </w:r>
    </w:p>
  </w:footnote>
  <w:footnote w:type="continuationSeparator" w:id="1">
    <w:p w:rsidR="00067A36" w:rsidRDefault="00067A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9FA" w:rsidRDefault="00513CAC" w:rsidP="008909A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229F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229FA" w:rsidRDefault="00B229F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434654"/>
    <w:multiLevelType w:val="hybridMultilevel"/>
    <w:tmpl w:val="D6143BDE"/>
    <w:lvl w:ilvl="0" w:tplc="9CA4A67E">
      <w:start w:val="1"/>
      <w:numFmt w:val="decimal"/>
      <w:lvlText w:val="%1."/>
      <w:lvlJc w:val="left"/>
      <w:pPr>
        <w:ind w:left="111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7DF86B3C"/>
    <w:multiLevelType w:val="hybridMultilevel"/>
    <w:tmpl w:val="8A661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41DD"/>
    <w:rsid w:val="000041C0"/>
    <w:rsid w:val="000046E4"/>
    <w:rsid w:val="000120A9"/>
    <w:rsid w:val="00026D08"/>
    <w:rsid w:val="00042080"/>
    <w:rsid w:val="00046C61"/>
    <w:rsid w:val="000652CA"/>
    <w:rsid w:val="00066C2A"/>
    <w:rsid w:val="000672C4"/>
    <w:rsid w:val="00067A36"/>
    <w:rsid w:val="0008792B"/>
    <w:rsid w:val="000A3262"/>
    <w:rsid w:val="000A72FB"/>
    <w:rsid w:val="000A7609"/>
    <w:rsid w:val="000B79C0"/>
    <w:rsid w:val="000E27C8"/>
    <w:rsid w:val="000F5997"/>
    <w:rsid w:val="001026C0"/>
    <w:rsid w:val="00105E17"/>
    <w:rsid w:val="00106545"/>
    <w:rsid w:val="00106F08"/>
    <w:rsid w:val="00117B52"/>
    <w:rsid w:val="0012165B"/>
    <w:rsid w:val="001230E7"/>
    <w:rsid w:val="00124B05"/>
    <w:rsid w:val="00133BC5"/>
    <w:rsid w:val="001451C2"/>
    <w:rsid w:val="00164D85"/>
    <w:rsid w:val="00175C5D"/>
    <w:rsid w:val="00177050"/>
    <w:rsid w:val="00181355"/>
    <w:rsid w:val="001907A2"/>
    <w:rsid w:val="00195278"/>
    <w:rsid w:val="00195779"/>
    <w:rsid w:val="001B24FC"/>
    <w:rsid w:val="001B2CF1"/>
    <w:rsid w:val="001B69E9"/>
    <w:rsid w:val="001C0A43"/>
    <w:rsid w:val="001D5CDF"/>
    <w:rsid w:val="001E06A6"/>
    <w:rsid w:val="001E1693"/>
    <w:rsid w:val="001E4B5B"/>
    <w:rsid w:val="002002BA"/>
    <w:rsid w:val="00207DDD"/>
    <w:rsid w:val="00215126"/>
    <w:rsid w:val="002220DA"/>
    <w:rsid w:val="002253AB"/>
    <w:rsid w:val="002554C2"/>
    <w:rsid w:val="00286470"/>
    <w:rsid w:val="002921DC"/>
    <w:rsid w:val="00292350"/>
    <w:rsid w:val="00292361"/>
    <w:rsid w:val="00294ED9"/>
    <w:rsid w:val="002A561C"/>
    <w:rsid w:val="002C2073"/>
    <w:rsid w:val="002D196F"/>
    <w:rsid w:val="002D3537"/>
    <w:rsid w:val="002D5C32"/>
    <w:rsid w:val="002E3328"/>
    <w:rsid w:val="002E63F5"/>
    <w:rsid w:val="002E7618"/>
    <w:rsid w:val="002F2664"/>
    <w:rsid w:val="00311EEA"/>
    <w:rsid w:val="00321D78"/>
    <w:rsid w:val="00321DC6"/>
    <w:rsid w:val="0032213A"/>
    <w:rsid w:val="003273CD"/>
    <w:rsid w:val="0033261F"/>
    <w:rsid w:val="00347F2D"/>
    <w:rsid w:val="00360EF9"/>
    <w:rsid w:val="00371663"/>
    <w:rsid w:val="00380B87"/>
    <w:rsid w:val="003A32CE"/>
    <w:rsid w:val="003B5BB9"/>
    <w:rsid w:val="003C1259"/>
    <w:rsid w:val="003D5E0F"/>
    <w:rsid w:val="003E5AB5"/>
    <w:rsid w:val="003F3A46"/>
    <w:rsid w:val="003F7FF5"/>
    <w:rsid w:val="004019DD"/>
    <w:rsid w:val="00417ADE"/>
    <w:rsid w:val="00424723"/>
    <w:rsid w:val="00425662"/>
    <w:rsid w:val="00427165"/>
    <w:rsid w:val="00434A57"/>
    <w:rsid w:val="004442A7"/>
    <w:rsid w:val="00444EEB"/>
    <w:rsid w:val="004522B7"/>
    <w:rsid w:val="004543CD"/>
    <w:rsid w:val="00463FAB"/>
    <w:rsid w:val="00490336"/>
    <w:rsid w:val="00493906"/>
    <w:rsid w:val="004941E2"/>
    <w:rsid w:val="004A2003"/>
    <w:rsid w:val="004C134A"/>
    <w:rsid w:val="004D0681"/>
    <w:rsid w:val="004D6313"/>
    <w:rsid w:val="004E39F9"/>
    <w:rsid w:val="004E5F92"/>
    <w:rsid w:val="004F5CE7"/>
    <w:rsid w:val="005002FE"/>
    <w:rsid w:val="00503AA3"/>
    <w:rsid w:val="005046A2"/>
    <w:rsid w:val="00507527"/>
    <w:rsid w:val="00513CAC"/>
    <w:rsid w:val="00515424"/>
    <w:rsid w:val="00521DEC"/>
    <w:rsid w:val="00522F08"/>
    <w:rsid w:val="00524E65"/>
    <w:rsid w:val="005358F2"/>
    <w:rsid w:val="00536EDA"/>
    <w:rsid w:val="00540597"/>
    <w:rsid w:val="00540EE8"/>
    <w:rsid w:val="005412AD"/>
    <w:rsid w:val="0054257B"/>
    <w:rsid w:val="00547B44"/>
    <w:rsid w:val="0056686C"/>
    <w:rsid w:val="005672AA"/>
    <w:rsid w:val="005724FB"/>
    <w:rsid w:val="00574AAD"/>
    <w:rsid w:val="005776E6"/>
    <w:rsid w:val="00577C12"/>
    <w:rsid w:val="00585FBE"/>
    <w:rsid w:val="005A23EA"/>
    <w:rsid w:val="005A3AA8"/>
    <w:rsid w:val="005B493D"/>
    <w:rsid w:val="005C1226"/>
    <w:rsid w:val="005E2DDC"/>
    <w:rsid w:val="005E4683"/>
    <w:rsid w:val="005E64FA"/>
    <w:rsid w:val="005F2417"/>
    <w:rsid w:val="005F5596"/>
    <w:rsid w:val="0060305C"/>
    <w:rsid w:val="006046F4"/>
    <w:rsid w:val="00604FBE"/>
    <w:rsid w:val="00606BB7"/>
    <w:rsid w:val="00616EAA"/>
    <w:rsid w:val="006205DD"/>
    <w:rsid w:val="006305E2"/>
    <w:rsid w:val="00642427"/>
    <w:rsid w:val="006441DD"/>
    <w:rsid w:val="00664DCB"/>
    <w:rsid w:val="00690E93"/>
    <w:rsid w:val="00696A0B"/>
    <w:rsid w:val="006B615A"/>
    <w:rsid w:val="006B7803"/>
    <w:rsid w:val="006C1AE0"/>
    <w:rsid w:val="006F2B8F"/>
    <w:rsid w:val="0070414E"/>
    <w:rsid w:val="00715AEE"/>
    <w:rsid w:val="00722D71"/>
    <w:rsid w:val="00732E2F"/>
    <w:rsid w:val="00736585"/>
    <w:rsid w:val="00742F7E"/>
    <w:rsid w:val="00781B84"/>
    <w:rsid w:val="00782675"/>
    <w:rsid w:val="00795C7B"/>
    <w:rsid w:val="00797EEC"/>
    <w:rsid w:val="007B2930"/>
    <w:rsid w:val="007C65A4"/>
    <w:rsid w:val="007D07FF"/>
    <w:rsid w:val="007D16F4"/>
    <w:rsid w:val="007E6B76"/>
    <w:rsid w:val="007F72AC"/>
    <w:rsid w:val="0080635F"/>
    <w:rsid w:val="00812415"/>
    <w:rsid w:val="008246B5"/>
    <w:rsid w:val="00827FBB"/>
    <w:rsid w:val="00837AE5"/>
    <w:rsid w:val="00837B1A"/>
    <w:rsid w:val="008610F2"/>
    <w:rsid w:val="00870F3C"/>
    <w:rsid w:val="00880110"/>
    <w:rsid w:val="0088174A"/>
    <w:rsid w:val="008909A2"/>
    <w:rsid w:val="00891596"/>
    <w:rsid w:val="008921A1"/>
    <w:rsid w:val="00895A68"/>
    <w:rsid w:val="008A6FEE"/>
    <w:rsid w:val="008C31D6"/>
    <w:rsid w:val="00902181"/>
    <w:rsid w:val="0090418F"/>
    <w:rsid w:val="009217B9"/>
    <w:rsid w:val="009244AD"/>
    <w:rsid w:val="0092454E"/>
    <w:rsid w:val="00935FE0"/>
    <w:rsid w:val="00983AB4"/>
    <w:rsid w:val="00986FAF"/>
    <w:rsid w:val="009C0003"/>
    <w:rsid w:val="009C0C0C"/>
    <w:rsid w:val="009D4F93"/>
    <w:rsid w:val="009D53DB"/>
    <w:rsid w:val="00A11788"/>
    <w:rsid w:val="00A30489"/>
    <w:rsid w:val="00A31E93"/>
    <w:rsid w:val="00A32005"/>
    <w:rsid w:val="00A44B0F"/>
    <w:rsid w:val="00A53105"/>
    <w:rsid w:val="00A543E4"/>
    <w:rsid w:val="00A67442"/>
    <w:rsid w:val="00A70D71"/>
    <w:rsid w:val="00A73BFC"/>
    <w:rsid w:val="00A807B8"/>
    <w:rsid w:val="00A82965"/>
    <w:rsid w:val="00A92AE6"/>
    <w:rsid w:val="00A94746"/>
    <w:rsid w:val="00A9658F"/>
    <w:rsid w:val="00AB4125"/>
    <w:rsid w:val="00AD1073"/>
    <w:rsid w:val="00AD2CB8"/>
    <w:rsid w:val="00AD305E"/>
    <w:rsid w:val="00AD5F9D"/>
    <w:rsid w:val="00B02564"/>
    <w:rsid w:val="00B229FA"/>
    <w:rsid w:val="00B25A29"/>
    <w:rsid w:val="00B27A5F"/>
    <w:rsid w:val="00B460E3"/>
    <w:rsid w:val="00B47B94"/>
    <w:rsid w:val="00B549B2"/>
    <w:rsid w:val="00B944D7"/>
    <w:rsid w:val="00B9598B"/>
    <w:rsid w:val="00BA5B1B"/>
    <w:rsid w:val="00BB1DD1"/>
    <w:rsid w:val="00BC35C9"/>
    <w:rsid w:val="00BC6713"/>
    <w:rsid w:val="00BD6F4E"/>
    <w:rsid w:val="00BD768A"/>
    <w:rsid w:val="00BE2390"/>
    <w:rsid w:val="00BF1584"/>
    <w:rsid w:val="00C0249B"/>
    <w:rsid w:val="00C074EF"/>
    <w:rsid w:val="00C3404E"/>
    <w:rsid w:val="00C567B1"/>
    <w:rsid w:val="00C64428"/>
    <w:rsid w:val="00C645E6"/>
    <w:rsid w:val="00C75ADC"/>
    <w:rsid w:val="00C84353"/>
    <w:rsid w:val="00C94696"/>
    <w:rsid w:val="00CB3C2B"/>
    <w:rsid w:val="00CD6BCC"/>
    <w:rsid w:val="00D07482"/>
    <w:rsid w:val="00D1181A"/>
    <w:rsid w:val="00D211A7"/>
    <w:rsid w:val="00D2283E"/>
    <w:rsid w:val="00D377F0"/>
    <w:rsid w:val="00D52E31"/>
    <w:rsid w:val="00D539A6"/>
    <w:rsid w:val="00D55810"/>
    <w:rsid w:val="00D5604D"/>
    <w:rsid w:val="00D638DE"/>
    <w:rsid w:val="00D65D9A"/>
    <w:rsid w:val="00D7704F"/>
    <w:rsid w:val="00D85FC7"/>
    <w:rsid w:val="00D96688"/>
    <w:rsid w:val="00DA0145"/>
    <w:rsid w:val="00DA09E6"/>
    <w:rsid w:val="00DB0729"/>
    <w:rsid w:val="00DB1C75"/>
    <w:rsid w:val="00DB22F7"/>
    <w:rsid w:val="00DC75E2"/>
    <w:rsid w:val="00DE2BFC"/>
    <w:rsid w:val="00DF4341"/>
    <w:rsid w:val="00E2042A"/>
    <w:rsid w:val="00E26EA6"/>
    <w:rsid w:val="00E2782A"/>
    <w:rsid w:val="00E419E2"/>
    <w:rsid w:val="00E4249D"/>
    <w:rsid w:val="00E45B81"/>
    <w:rsid w:val="00E55747"/>
    <w:rsid w:val="00E6585B"/>
    <w:rsid w:val="00E6591E"/>
    <w:rsid w:val="00E77A73"/>
    <w:rsid w:val="00E85ED2"/>
    <w:rsid w:val="00E9405C"/>
    <w:rsid w:val="00E94926"/>
    <w:rsid w:val="00E97781"/>
    <w:rsid w:val="00EB1CCB"/>
    <w:rsid w:val="00EB2813"/>
    <w:rsid w:val="00EC369D"/>
    <w:rsid w:val="00EE69A3"/>
    <w:rsid w:val="00EF366D"/>
    <w:rsid w:val="00EF4480"/>
    <w:rsid w:val="00F06600"/>
    <w:rsid w:val="00F26176"/>
    <w:rsid w:val="00F63711"/>
    <w:rsid w:val="00F80EDB"/>
    <w:rsid w:val="00F82CB8"/>
    <w:rsid w:val="00F91F36"/>
    <w:rsid w:val="00F96247"/>
    <w:rsid w:val="00FA14FD"/>
    <w:rsid w:val="00FA163A"/>
    <w:rsid w:val="00FA26DA"/>
    <w:rsid w:val="00FA31D0"/>
    <w:rsid w:val="00FA3A93"/>
    <w:rsid w:val="00FA465F"/>
    <w:rsid w:val="00FB543D"/>
    <w:rsid w:val="00FB55D0"/>
    <w:rsid w:val="00FC5986"/>
    <w:rsid w:val="00FD28F6"/>
    <w:rsid w:val="00FE0719"/>
    <w:rsid w:val="00FE275E"/>
    <w:rsid w:val="00FE6113"/>
    <w:rsid w:val="00FF2F37"/>
    <w:rsid w:val="00FF72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1DD"/>
    <w:pPr>
      <w:overflowPunct w:val="0"/>
      <w:autoSpaceDE w:val="0"/>
      <w:autoSpaceDN w:val="0"/>
      <w:adjustRightInd w:val="0"/>
      <w:spacing w:after="0" w:line="240" w:lineRule="auto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6441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D1181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Body Text Indent"/>
    <w:basedOn w:val="a"/>
    <w:link w:val="a4"/>
    <w:uiPriority w:val="99"/>
    <w:rsid w:val="006441DD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D1181A"/>
    <w:rPr>
      <w:sz w:val="28"/>
      <w:szCs w:val="20"/>
    </w:rPr>
  </w:style>
  <w:style w:type="character" w:customStyle="1" w:styleId="a5">
    <w:name w:val="Знак"/>
    <w:basedOn w:val="a0"/>
    <w:uiPriority w:val="99"/>
    <w:rsid w:val="006441DD"/>
    <w:rPr>
      <w:rFonts w:cs="Times New Roman"/>
      <w:sz w:val="24"/>
      <w:lang w:val="ru-RU" w:eastAsia="ru-RU" w:bidi="ar-SA"/>
    </w:rPr>
  </w:style>
  <w:style w:type="paragraph" w:styleId="a6">
    <w:name w:val="header"/>
    <w:basedOn w:val="a"/>
    <w:link w:val="a7"/>
    <w:uiPriority w:val="99"/>
    <w:rsid w:val="006205D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1181A"/>
    <w:rPr>
      <w:sz w:val="28"/>
      <w:szCs w:val="20"/>
    </w:rPr>
  </w:style>
  <w:style w:type="character" w:styleId="a8">
    <w:name w:val="page number"/>
    <w:basedOn w:val="a0"/>
    <w:uiPriority w:val="99"/>
    <w:rsid w:val="006205DD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0E27C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1181A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rsid w:val="006B615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6B615A"/>
    <w:rPr>
      <w:rFonts w:cs="Times New Roman"/>
      <w:sz w:val="28"/>
    </w:rPr>
  </w:style>
  <w:style w:type="paragraph" w:styleId="ad">
    <w:name w:val="No Spacing"/>
    <w:uiPriority w:val="1"/>
    <w:qFormat/>
    <w:rsid w:val="00503AA3"/>
    <w:pPr>
      <w:overflowPunct w:val="0"/>
      <w:autoSpaceDE w:val="0"/>
      <w:autoSpaceDN w:val="0"/>
      <w:adjustRightInd w:val="0"/>
      <w:spacing w:after="0" w:line="240" w:lineRule="auto"/>
    </w:pPr>
    <w:rPr>
      <w:sz w:val="24"/>
      <w:szCs w:val="20"/>
    </w:rPr>
  </w:style>
  <w:style w:type="character" w:styleId="ae">
    <w:name w:val="Hyperlink"/>
    <w:rsid w:val="006B7803"/>
    <w:rPr>
      <w:rFonts w:ascii="Verdana" w:hAnsi="Verdana"/>
      <w:strike w:val="0"/>
      <w:dstrike w:val="0"/>
      <w:color w:val="0000FF"/>
      <w:u w:val="none"/>
      <w:effect w:val="none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5545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5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73;&#1086;&#1088;&#1079;&#1103;-&#1072;&#1076;&#1084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DE42DE-F495-4579-98DF-D06FAE720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user</cp:lastModifiedBy>
  <cp:revision>8</cp:revision>
  <cp:lastPrinted>2019-01-30T04:44:00Z</cp:lastPrinted>
  <dcterms:created xsi:type="dcterms:W3CDTF">2016-12-21T23:00:00Z</dcterms:created>
  <dcterms:modified xsi:type="dcterms:W3CDTF">2019-01-30T04:45:00Z</dcterms:modified>
</cp:coreProperties>
</file>